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20736" w14:textId="4FDF764C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3C0B0C">
        <w:rPr>
          <w:b/>
          <w:color w:val="21A1B6"/>
          <w:sz w:val="40"/>
          <w:szCs w:val="40"/>
        </w:rPr>
        <w:br/>
        <w:t>RUPERTSWOOD BASKETBALL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14BF2E9D" w:rsidR="002A5D6D" w:rsidRPr="002A5D6D" w:rsidRDefault="003C0B0C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Rupertswood Basketball Club</w:t>
      </w:r>
      <w:bookmarkStart w:id="0" w:name="_GoBack"/>
      <w:bookmarkEnd w:id="0"/>
      <w:r w:rsidR="00B05181">
        <w:rPr>
          <w:rFonts w:cs="Calibri"/>
          <w:b/>
          <w:sz w:val="22"/>
          <w:szCs w:val="22"/>
        </w:rPr>
        <w:t xml:space="preserve"> </w:t>
      </w:r>
      <w:r w:rsidR="002A5D6D" w:rsidRPr="002A5D6D">
        <w:rPr>
          <w:rFonts w:cs="Calibri"/>
          <w:sz w:val="22"/>
          <w:szCs w:val="22"/>
        </w:rPr>
        <w:t>recognises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make smoking less visible and less acceptable</w:t>
      </w:r>
      <w:r w:rsidR="003C19F7">
        <w:rPr>
          <w:rFonts w:asciiTheme="minorHAnsi" w:hAnsiTheme="minorHAnsi"/>
          <w:sz w:val="22"/>
          <w:szCs w:val="22"/>
        </w:rPr>
        <w:t>, and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state, and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</w:t>
      </w:r>
      <w:proofErr w:type="spellStart"/>
      <w:r>
        <w:rPr>
          <w:sz w:val="22"/>
          <w:szCs w:val="22"/>
        </w:rPr>
        <w:t>Quitline</w:t>
      </w:r>
      <w:proofErr w:type="spellEnd"/>
      <w:r>
        <w:rPr>
          <w:sz w:val="22"/>
          <w:szCs w:val="22"/>
        </w:rPr>
        <w:t xml:space="preserve">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Many young people hold parents, teammates and coaches in high esteem and smoking around them sends the message that smoking is okay. Therefor</w:t>
      </w:r>
      <w:r w:rsidR="007F07CB">
        <w:rPr>
          <w:rFonts w:asciiTheme="minorHAnsi" w:hAnsiTheme="minorHAnsi"/>
          <w:sz w:val="22"/>
          <w:szCs w:val="22"/>
        </w:rPr>
        <w:t>e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77777777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Pr="00EA48EE">
        <w:rPr>
          <w:rFonts w:cs="Calibri"/>
          <w:b/>
          <w:sz w:val="22"/>
          <w:szCs w:val="22"/>
        </w:rPr>
        <w:t>[facility/sporting ground]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All </w:t>
      </w:r>
      <w:proofErr w:type="gramStart"/>
      <w:r w:rsidRPr="00EF5C3B">
        <w:rPr>
          <w:rFonts w:asciiTheme="minorHAnsi" w:hAnsiTheme="minorHAnsi"/>
          <w:sz w:val="22"/>
          <w:szCs w:val="22"/>
        </w:rPr>
        <w:t>canteen</w:t>
      </w:r>
      <w:proofErr w:type="gramEnd"/>
      <w:r w:rsidRPr="00EF5C3B">
        <w:rPr>
          <w:rFonts w:asciiTheme="minorHAnsi" w:hAnsiTheme="minorHAnsi"/>
          <w:sz w:val="22"/>
          <w:szCs w:val="22"/>
        </w:rPr>
        <w:t>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776EFE43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EA48EE">
        <w:rPr>
          <w:rFonts w:cs="Calibri"/>
          <w:b/>
          <w:sz w:val="22"/>
          <w:szCs w:val="22"/>
        </w:rPr>
        <w:t>[insert location]</w:t>
      </w:r>
      <w:r w:rsidR="00EA48EE">
        <w:rPr>
          <w:rFonts w:cs="Calibri"/>
          <w:sz w:val="22"/>
          <w:szCs w:val="22"/>
        </w:rPr>
        <w:t>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77777777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Pr="00692A8A">
        <w:rPr>
          <w:b/>
          <w:sz w:val="22"/>
          <w:szCs w:val="22"/>
        </w:rPr>
        <w:t>[insert day/month/year]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</w:p>
    <w:p w14:paraId="7D0B660B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3956B686" w14:textId="77777777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9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D1759" w14:textId="77777777" w:rsidR="00E801B8" w:rsidRDefault="00E801B8" w:rsidP="00A275B9">
      <w:r>
        <w:separator/>
      </w:r>
    </w:p>
  </w:endnote>
  <w:endnote w:type="continuationSeparator" w:id="0">
    <w:p w14:paraId="11B295D6" w14:textId="77777777" w:rsidR="00E801B8" w:rsidRDefault="00E801B8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693B" w14:textId="77777777" w:rsidR="002F3B83" w:rsidRDefault="002F3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3C0B0C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40086C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C86E8" w14:textId="77777777" w:rsidR="002F3B83" w:rsidRDefault="002F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BDD8" w14:textId="77777777" w:rsidR="00E801B8" w:rsidRDefault="00E801B8" w:rsidP="00A275B9">
      <w:r>
        <w:separator/>
      </w:r>
    </w:p>
  </w:footnote>
  <w:footnote w:type="continuationSeparator" w:id="0">
    <w:p w14:paraId="5115D04A" w14:textId="77777777" w:rsidR="00E801B8" w:rsidRDefault="00E801B8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7741E" w14:textId="77777777" w:rsidR="002F3B83" w:rsidRDefault="002F3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67B2" w14:textId="77777777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77020671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066E9022" w:rsidR="002C001A" w:rsidRPr="002A0B77" w:rsidRDefault="002F3B83" w:rsidP="002F3B83">
                          <w:pPr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A9C2558" wp14:editId="0D249964">
                                <wp:extent cx="3119120" cy="789444"/>
                                <wp:effectExtent l="0" t="0" r="5080" b="0"/>
                                <wp:docPr id="1" name="Picture 0" descr="Rupo 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Rupo logo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19120" cy="7894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" filled="f" strokecolor="black [3213]" strokeweight="1pt">
              <v:textbox>
                <w:txbxContent>
                  <w:p w14:paraId="0BB50D02" w14:textId="066E9022" w:rsidR="002C001A" w:rsidRPr="002A0B77" w:rsidRDefault="002F3B83" w:rsidP="002F3B83">
                    <w:pPr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A9C2558" wp14:editId="0D249964">
                          <wp:extent cx="3119120" cy="789444"/>
                          <wp:effectExtent l="0" t="0" r="5080" b="0"/>
                          <wp:docPr id="1" name="Picture 0" descr="Rupo 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Rupo logo.jp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19120" cy="7894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DA92D0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67A27" w14:textId="77777777" w:rsidR="002F3B83" w:rsidRDefault="002F3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181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3B83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0B0C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1B8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dsports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EFCD5-711C-4E12-8DE5-C9B44E0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Tweedly Family</cp:lastModifiedBy>
  <cp:revision>4</cp:revision>
  <cp:lastPrinted>2017-03-23T03:42:00Z</cp:lastPrinted>
  <dcterms:created xsi:type="dcterms:W3CDTF">2018-09-19T00:37:00Z</dcterms:created>
  <dcterms:modified xsi:type="dcterms:W3CDTF">2018-09-19T00:41:00Z</dcterms:modified>
</cp:coreProperties>
</file>